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EB" w:rsidRDefault="00FD16EB" w:rsidP="00FD16EB">
      <w:pPr>
        <w:pStyle w:val="Titolo1"/>
        <w:tabs>
          <w:tab w:val="left" w:pos="1690"/>
          <w:tab w:val="left" w:pos="2145"/>
          <w:tab w:val="left" w:pos="3525"/>
        </w:tabs>
        <w:ind w:left="-110"/>
        <w:jc w:val="left"/>
        <w:rPr>
          <w:i w:val="0"/>
          <w:iCs w:val="0"/>
          <w:shadow/>
          <w:sz w:val="28"/>
          <w:szCs w:val="28"/>
        </w:rPr>
      </w:pPr>
      <w:r>
        <w:rPr>
          <w:i w:val="0"/>
          <w:iCs w:val="0"/>
          <w:shadow/>
          <w:sz w:val="28"/>
          <w:szCs w:val="28"/>
        </w:rPr>
        <w:tab/>
      </w:r>
      <w:r>
        <w:rPr>
          <w:i w:val="0"/>
          <w:iCs w:val="0"/>
          <w:shadow/>
          <w:sz w:val="28"/>
          <w:szCs w:val="28"/>
        </w:rPr>
        <w:tab/>
      </w:r>
      <w:r w:rsidR="00453FAF">
        <w:rPr>
          <w:i w:val="0"/>
          <w:iCs w:val="0"/>
          <w:shadow/>
          <w:sz w:val="28"/>
          <w:szCs w:val="28"/>
        </w:rPr>
        <w:t xml:space="preserve">     </w:t>
      </w:r>
      <w:r>
        <w:rPr>
          <w:i w:val="0"/>
          <w:iCs w:val="0"/>
          <w:shadow/>
          <w:sz w:val="28"/>
          <w:szCs w:val="28"/>
        </w:rPr>
        <w:tab/>
        <w:t xml:space="preserve">              </w:t>
      </w:r>
    </w:p>
    <w:p w:rsidR="000C4D0C" w:rsidRDefault="00FD16EB" w:rsidP="002354D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  <w:r>
        <w:rPr>
          <w:i w:val="0"/>
          <w:iCs w:val="0"/>
          <w:shadow/>
          <w:sz w:val="28"/>
          <w:szCs w:val="28"/>
        </w:rPr>
        <w:t xml:space="preserve">                  </w:t>
      </w:r>
      <w:r w:rsidR="00453FAF">
        <w:rPr>
          <w:i w:val="0"/>
          <w:iCs w:val="0"/>
          <w:shadow/>
          <w:sz w:val="28"/>
          <w:szCs w:val="28"/>
        </w:rPr>
        <w:t xml:space="preserve"> </w:t>
      </w:r>
      <w:r w:rsidR="007678B3">
        <w:rPr>
          <w:i w:val="0"/>
          <w:iCs w:val="0"/>
          <w:shadow/>
          <w:sz w:val="28"/>
          <w:szCs w:val="28"/>
        </w:rPr>
        <w:t xml:space="preserve">PIANO </w:t>
      </w:r>
      <w:proofErr w:type="spellStart"/>
      <w:r w:rsidR="007678B3">
        <w:rPr>
          <w:i w:val="0"/>
          <w:iCs w:val="0"/>
          <w:shadow/>
          <w:sz w:val="28"/>
          <w:szCs w:val="28"/>
        </w:rPr>
        <w:t>DI</w:t>
      </w:r>
      <w:proofErr w:type="spellEnd"/>
      <w:r w:rsidR="007678B3">
        <w:rPr>
          <w:i w:val="0"/>
          <w:iCs w:val="0"/>
          <w:shadow/>
          <w:sz w:val="28"/>
          <w:szCs w:val="28"/>
        </w:rPr>
        <w:t xml:space="preserve"> LAVORO ANNUALE  2020</w:t>
      </w:r>
      <w:r w:rsidR="000C4D0C" w:rsidRPr="00653460">
        <w:rPr>
          <w:i w:val="0"/>
          <w:iCs w:val="0"/>
          <w:shadow/>
          <w:sz w:val="28"/>
          <w:szCs w:val="28"/>
        </w:rPr>
        <w:t>-20</w:t>
      </w:r>
      <w:r w:rsidR="007678B3">
        <w:rPr>
          <w:i w:val="0"/>
          <w:iCs w:val="0"/>
          <w:shadow/>
          <w:sz w:val="28"/>
          <w:szCs w:val="28"/>
        </w:rPr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5212"/>
        <w:gridCol w:w="771"/>
        <w:gridCol w:w="1206"/>
        <w:gridCol w:w="1368"/>
      </w:tblGrid>
      <w:tr w:rsidR="000C4D0C" w:rsidRPr="009E7616" w:rsidTr="00211D92">
        <w:tc>
          <w:tcPr>
            <w:tcW w:w="629" w:type="pct"/>
            <w:shd w:val="clear" w:color="auto" w:fill="F2F2F2"/>
            <w:vAlign w:val="center"/>
          </w:tcPr>
          <w:p w:rsidR="000C4D0C" w:rsidRPr="00747809" w:rsidRDefault="000C4D0C" w:rsidP="008665F7">
            <w:pPr>
              <w:pStyle w:val="Testonormale"/>
              <w:rPr>
                <w:b/>
              </w:rPr>
            </w:pPr>
            <w:r w:rsidRPr="00747809">
              <w:rPr>
                <w:b/>
              </w:rPr>
              <w:t>DOCENTE/I</w:t>
            </w:r>
          </w:p>
        </w:tc>
        <w:tc>
          <w:tcPr>
            <w:tcW w:w="2652" w:type="pct"/>
          </w:tcPr>
          <w:p w:rsidR="000C4D0C" w:rsidRPr="003E1E38" w:rsidRDefault="00453FAF" w:rsidP="009E7616">
            <w:pPr>
              <w:rPr>
                <w:b/>
              </w:rPr>
            </w:pPr>
            <w:r>
              <w:rPr>
                <w:b/>
                <w:bCs/>
              </w:rPr>
              <w:t xml:space="preserve">D’ALELIO, </w:t>
            </w:r>
            <w:r w:rsidR="007678B3">
              <w:rPr>
                <w:b/>
                <w:bCs/>
              </w:rPr>
              <w:t>COLIZZA, DELLA MONICA, FERRI, MICHELAZZO</w:t>
            </w:r>
          </w:p>
        </w:tc>
        <w:tc>
          <w:tcPr>
            <w:tcW w:w="392" w:type="pct"/>
            <w:shd w:val="clear" w:color="auto" w:fill="F2F2F2"/>
            <w:vAlign w:val="center"/>
          </w:tcPr>
          <w:p w:rsidR="000C4D0C" w:rsidRPr="00747809" w:rsidRDefault="000C4D0C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</w:tcPr>
          <w:p w:rsidR="000C4D0C" w:rsidRPr="00DC558D" w:rsidRDefault="009E7616" w:rsidP="004E018C">
            <w:pPr>
              <w:pStyle w:val="Titolo1"/>
              <w:jc w:val="left"/>
              <w:rPr>
                <w:b w:val="0"/>
                <w:i w:val="0"/>
                <w:sz w:val="28"/>
                <w:szCs w:val="28"/>
                <w:lang w:val="en-GB"/>
              </w:rPr>
            </w:pPr>
            <w:r>
              <w:rPr>
                <w:b w:val="0"/>
                <w:i w:val="0"/>
                <w:sz w:val="28"/>
                <w:szCs w:val="28"/>
                <w:lang w:val="en-GB"/>
              </w:rPr>
              <w:t>4 AS</w:t>
            </w:r>
            <w:r w:rsidR="00FB4F9D">
              <w:rPr>
                <w:b w:val="0"/>
                <w:i w:val="0"/>
                <w:sz w:val="28"/>
                <w:szCs w:val="28"/>
                <w:lang w:val="en-GB"/>
              </w:rPr>
              <w:t>-4BS-4 CS-4AC-4 BA-4 AA</w:t>
            </w:r>
            <w:r w:rsidR="007678B3">
              <w:rPr>
                <w:b w:val="0"/>
                <w:i w:val="0"/>
                <w:sz w:val="28"/>
                <w:szCs w:val="28"/>
                <w:lang w:val="en-GB"/>
              </w:rPr>
              <w:t>-4BFM</w:t>
            </w:r>
          </w:p>
        </w:tc>
      </w:tr>
      <w:tr w:rsidR="000C4D0C" w:rsidRPr="00747809" w:rsidTr="00211D92">
        <w:tc>
          <w:tcPr>
            <w:tcW w:w="629" w:type="pct"/>
            <w:shd w:val="clear" w:color="auto" w:fill="F2F2F2"/>
            <w:vAlign w:val="center"/>
          </w:tcPr>
          <w:p w:rsidR="000C4D0C" w:rsidRPr="00DC558D" w:rsidRDefault="000C4D0C" w:rsidP="008665F7">
            <w:pPr>
              <w:pStyle w:val="Testonormale"/>
              <w:rPr>
                <w:b/>
                <w:lang w:val="en-GB"/>
              </w:rPr>
            </w:pPr>
          </w:p>
          <w:p w:rsidR="000C4D0C" w:rsidRPr="00747809" w:rsidRDefault="000C4D0C" w:rsidP="008665F7">
            <w:pPr>
              <w:pStyle w:val="Testonormale"/>
              <w:rPr>
                <w:b/>
              </w:rPr>
            </w:pPr>
            <w:r w:rsidRPr="00747809">
              <w:rPr>
                <w:b/>
              </w:rPr>
              <w:t>Materia</w:t>
            </w:r>
          </w:p>
          <w:p w:rsidR="000C4D0C" w:rsidRPr="00747809" w:rsidRDefault="000C4D0C" w:rsidP="008665F7">
            <w:pPr>
              <w:pStyle w:val="Testonormale"/>
            </w:pPr>
          </w:p>
        </w:tc>
        <w:tc>
          <w:tcPr>
            <w:tcW w:w="2652" w:type="pct"/>
          </w:tcPr>
          <w:p w:rsidR="000C4D0C" w:rsidRPr="003E1E38" w:rsidRDefault="000C4D0C" w:rsidP="00D646B9">
            <w:pPr>
              <w:rPr>
                <w:b/>
              </w:rPr>
            </w:pPr>
            <w:r w:rsidRPr="003E1E38">
              <w:rPr>
                <w:b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</w:rPr>
              <w:t>INGLESE</w:t>
            </w:r>
          </w:p>
        </w:tc>
        <w:tc>
          <w:tcPr>
            <w:tcW w:w="1018" w:type="pct"/>
            <w:gridSpan w:val="2"/>
            <w:shd w:val="clear" w:color="auto" w:fill="F2F2F2"/>
            <w:vAlign w:val="center"/>
          </w:tcPr>
          <w:p w:rsidR="000C4D0C" w:rsidRPr="00747809" w:rsidRDefault="000C4D0C" w:rsidP="00AD31D5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3</w:t>
            </w:r>
          </w:p>
        </w:tc>
        <w:tc>
          <w:tcPr>
            <w:tcW w:w="701" w:type="pct"/>
          </w:tcPr>
          <w:p w:rsidR="000C4D0C" w:rsidRPr="00747809" w:rsidRDefault="000C4D0C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</w:tr>
    </w:tbl>
    <w:p w:rsidR="000C4D0C" w:rsidRPr="00747809" w:rsidRDefault="000C4D0C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>
        <w:rPr>
          <w:i w:val="0"/>
          <w:iCs w:val="0"/>
          <w:szCs w:val="20"/>
        </w:rPr>
        <w:t xml:space="preserve">                                           </w:t>
      </w:r>
      <w:r w:rsidRPr="00747809">
        <w:rPr>
          <w:i w:val="0"/>
          <w:iCs w:val="0"/>
          <w:szCs w:val="20"/>
        </w:rPr>
        <w:t xml:space="preserve"> Quadro d’insieme dei moduli didattici</w:t>
      </w:r>
      <w:r w:rsidRPr="00747809">
        <w:rPr>
          <w:i w:val="0"/>
          <w:iCs w:val="0"/>
          <w:szCs w:val="20"/>
        </w:rPr>
        <w:br/>
      </w:r>
    </w:p>
    <w:tbl>
      <w:tblPr>
        <w:tblW w:w="100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"/>
        <w:gridCol w:w="1026"/>
        <w:gridCol w:w="150"/>
        <w:gridCol w:w="119"/>
        <w:gridCol w:w="1806"/>
        <w:gridCol w:w="134"/>
        <w:gridCol w:w="725"/>
        <w:gridCol w:w="275"/>
        <w:gridCol w:w="896"/>
        <w:gridCol w:w="900"/>
        <w:gridCol w:w="1191"/>
        <w:gridCol w:w="180"/>
        <w:gridCol w:w="1273"/>
        <w:gridCol w:w="1157"/>
        <w:gridCol w:w="135"/>
      </w:tblGrid>
      <w:tr w:rsidR="000C4D0C" w:rsidRPr="00747809" w:rsidTr="00FD16EB">
        <w:trPr>
          <w:gridBefore w:val="1"/>
          <w:wBefore w:w="110" w:type="dxa"/>
          <w:trHeight w:val="237"/>
        </w:trPr>
        <w:tc>
          <w:tcPr>
            <w:tcW w:w="1297" w:type="dxa"/>
            <w:gridSpan w:val="3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678" w:type="dxa"/>
            <w:gridSpan w:val="3"/>
            <w:shd w:val="clear" w:color="auto" w:fill="F2F2F2"/>
          </w:tcPr>
          <w:p w:rsidR="000C4D0C" w:rsidRPr="00747809" w:rsidRDefault="000C4D0C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3231" w:type="dxa"/>
            <w:gridSpan w:val="4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469" w:type="dxa"/>
            <w:gridSpan w:val="2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92" w:type="dxa"/>
            <w:gridSpan w:val="2"/>
            <w:shd w:val="clear" w:color="auto" w:fill="F2F2F2"/>
          </w:tcPr>
          <w:p w:rsidR="000C4D0C" w:rsidRPr="00747809" w:rsidRDefault="000C4D0C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C4D0C" w:rsidRPr="00747809" w:rsidTr="00FD16EB">
        <w:trPr>
          <w:gridBefore w:val="1"/>
          <w:wBefore w:w="110" w:type="dxa"/>
          <w:trHeight w:val="1078"/>
        </w:trPr>
        <w:tc>
          <w:tcPr>
            <w:tcW w:w="1297" w:type="dxa"/>
            <w:gridSpan w:val="3"/>
          </w:tcPr>
          <w:p w:rsidR="00FD16EB" w:rsidRDefault="00FD16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</w:tcPr>
          <w:p w:rsidR="000C4D0C" w:rsidRDefault="000C4D0C" w:rsidP="008665F7">
            <w:pPr>
              <w:rPr>
                <w:b/>
                <w:sz w:val="20"/>
              </w:rPr>
            </w:pPr>
          </w:p>
          <w:p w:rsidR="000C4D0C" w:rsidRDefault="000C4D0C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sz w:val="20"/>
              </w:rPr>
              <w:t>BRITISH  CULTURE</w:t>
            </w:r>
          </w:p>
          <w:p w:rsidR="00FD16EB" w:rsidRPr="00747809" w:rsidRDefault="000C4D0C" w:rsidP="00FD16EB">
            <w:pPr>
              <w:rPr>
                <w:rFonts w:ascii="Tahoma" w:hAnsi="Tahoma" w:cs="Tahoma"/>
                <w:sz w:val="20"/>
                <w:szCs w:val="20"/>
              </w:rPr>
            </w:pPr>
            <w:r>
              <w:t>stili di vita, il mondo della scuola, del lavoro, gli aspetti istituzionali e geografici dell’Inghilterra e degli USA</w:t>
            </w:r>
          </w:p>
        </w:tc>
        <w:tc>
          <w:tcPr>
            <w:tcW w:w="3231" w:type="dxa"/>
            <w:gridSpan w:val="4"/>
          </w:tcPr>
          <w:p w:rsidR="000C4D0C" w:rsidRDefault="000C4D0C" w:rsidP="00ED14E9"/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t>Saper  rielaborare e trasmettere, in forma sia orale che scritta, i contenuti appresi con approfondimento degli aspetti più importanti della cultura e civiltà del paese straniero</w:t>
            </w:r>
          </w:p>
        </w:tc>
        <w:tc>
          <w:tcPr>
            <w:tcW w:w="1469" w:type="dxa"/>
            <w:gridSpan w:val="2"/>
          </w:tcPr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0</w:t>
            </w:r>
          </w:p>
        </w:tc>
        <w:tc>
          <w:tcPr>
            <w:tcW w:w="1292" w:type="dxa"/>
            <w:gridSpan w:val="2"/>
          </w:tcPr>
          <w:p w:rsidR="000C4D0C" w:rsidRPr="00747809" w:rsidRDefault="000C4D0C" w:rsidP="002E16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747809">
              <w:rPr>
                <w:rFonts w:ascii="Tahoma" w:hAnsi="Tahoma" w:cs="Tahoma"/>
                <w:sz w:val="20"/>
                <w:szCs w:val="20"/>
              </w:rPr>
              <w:t>5h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aggio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4D0C" w:rsidRPr="00747809" w:rsidTr="00FD16EB">
        <w:trPr>
          <w:gridBefore w:val="1"/>
          <w:wBefore w:w="110" w:type="dxa"/>
          <w:trHeight w:val="1122"/>
        </w:trPr>
        <w:tc>
          <w:tcPr>
            <w:tcW w:w="1297" w:type="dxa"/>
            <w:gridSpan w:val="3"/>
          </w:tcPr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</w:tcPr>
          <w:p w:rsidR="000C4D0C" w:rsidRDefault="000C4D0C" w:rsidP="004828C4">
            <w:pPr>
              <w:spacing w:after="0" w:line="240" w:lineRule="auto"/>
            </w:pPr>
            <w:r>
              <w:rPr>
                <w:b/>
                <w:sz w:val="20"/>
              </w:rPr>
              <w:t>A LOOK INTO      LITERATURE</w:t>
            </w:r>
            <w:r>
              <w:t xml:space="preserve"> </w:t>
            </w:r>
          </w:p>
          <w:p w:rsidR="000C4D0C" w:rsidRDefault="000C4D0C" w:rsidP="004828C4">
            <w:pPr>
              <w:spacing w:after="0" w:line="240" w:lineRule="auto"/>
            </w:pPr>
            <w:r>
              <w:t xml:space="preserve">Cenni sulla vita di un autore  </w:t>
            </w:r>
          </w:p>
          <w:p w:rsidR="000C4D0C" w:rsidRDefault="000C4D0C" w:rsidP="00FD16EB">
            <w:pPr>
              <w:spacing w:after="0" w:line="240" w:lineRule="auto"/>
              <w:rPr>
                <w:b/>
                <w:sz w:val="20"/>
              </w:rPr>
            </w:pPr>
            <w:r>
              <w:t>Conoscenza di alcuni  testi letterari</w:t>
            </w:r>
          </w:p>
          <w:p w:rsidR="000C4D0C" w:rsidRPr="00747809" w:rsidRDefault="000C4D0C" w:rsidP="00ED14E9">
            <w:pPr>
              <w:tabs>
                <w:tab w:val="left" w:pos="19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1" w:type="dxa"/>
            <w:gridSpan w:val="4"/>
          </w:tcPr>
          <w:p w:rsidR="000C4D0C" w:rsidRDefault="000C4D0C" w:rsidP="00ED14E9">
            <w:pPr>
              <w:spacing w:after="0" w:line="240" w:lineRule="auto"/>
            </w:pPr>
            <w:r>
              <w:t>Comprende gli elementi e le informazioni principali di un testo letterario</w:t>
            </w:r>
          </w:p>
          <w:p w:rsidR="000C4D0C" w:rsidRDefault="000C4D0C" w:rsidP="00ED14E9">
            <w:pPr>
              <w:spacing w:after="0" w:line="240" w:lineRule="auto"/>
            </w:pPr>
            <w:r>
              <w:t>Sa inquadrare un autore in un contesto storico \ sociale</w:t>
            </w:r>
          </w:p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t>Rielabora, sintetizza ed espone le conoscenze acquisite sia in forma scritta che orale</w:t>
            </w:r>
          </w:p>
        </w:tc>
        <w:tc>
          <w:tcPr>
            <w:tcW w:w="1469" w:type="dxa"/>
            <w:gridSpan w:val="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0</w:t>
            </w:r>
          </w:p>
        </w:tc>
        <w:tc>
          <w:tcPr>
            <w:tcW w:w="1292" w:type="dxa"/>
            <w:gridSpan w:val="2"/>
          </w:tcPr>
          <w:p w:rsidR="000C4D0C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h-</w:t>
            </w:r>
          </w:p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aggio</w:t>
            </w:r>
          </w:p>
        </w:tc>
      </w:tr>
      <w:tr w:rsidR="000C4D0C" w:rsidRPr="00747809" w:rsidTr="00FD16EB">
        <w:trPr>
          <w:gridBefore w:val="1"/>
          <w:wBefore w:w="110" w:type="dxa"/>
          <w:trHeight w:val="1122"/>
        </w:trPr>
        <w:tc>
          <w:tcPr>
            <w:tcW w:w="1297" w:type="dxa"/>
            <w:gridSpan w:val="3"/>
          </w:tcPr>
          <w:p w:rsidR="000C4D0C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</w:tcPr>
          <w:p w:rsidR="000C4D0C" w:rsidRDefault="000C4D0C" w:rsidP="003F0EBA">
            <w:pPr>
              <w:jc w:val="center"/>
              <w:rPr>
                <w:b/>
                <w:sz w:val="24"/>
                <w:szCs w:val="24"/>
              </w:rPr>
            </w:pPr>
          </w:p>
          <w:p w:rsidR="000C4D0C" w:rsidRPr="00DD1692" w:rsidRDefault="000C4D0C" w:rsidP="003F0EBA">
            <w:pPr>
              <w:jc w:val="center"/>
              <w:rPr>
                <w:b/>
              </w:rPr>
            </w:pPr>
            <w:r w:rsidRPr="00DD1692">
              <w:rPr>
                <w:b/>
              </w:rPr>
              <w:t>TECHNICAL LANGUAGES</w:t>
            </w:r>
          </w:p>
          <w:p w:rsidR="000C4D0C" w:rsidRDefault="000C4D0C" w:rsidP="004828C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231" w:type="dxa"/>
            <w:gridSpan w:val="4"/>
          </w:tcPr>
          <w:p w:rsidR="000C4D0C" w:rsidRPr="003F0EBA" w:rsidRDefault="000C4D0C" w:rsidP="00DD1692">
            <w:pPr>
              <w:spacing w:before="60" w:after="0" w:line="240" w:lineRule="auto"/>
              <w:rPr>
                <w:sz w:val="24"/>
                <w:szCs w:val="24"/>
              </w:rPr>
            </w:pPr>
          </w:p>
          <w:p w:rsidR="000C4D0C" w:rsidRPr="0047535E" w:rsidRDefault="000C4D0C" w:rsidP="003F0EBA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3F0EBA">
              <w:rPr>
                <w:sz w:val="24"/>
                <w:szCs w:val="24"/>
              </w:rPr>
              <w:t xml:space="preserve">Comprende, rielabora ed espone un argomento tecnico </w:t>
            </w:r>
            <w:r w:rsidRPr="0047535E">
              <w:rPr>
                <w:sz w:val="20"/>
                <w:szCs w:val="20"/>
              </w:rPr>
              <w:t>trattato</w:t>
            </w:r>
          </w:p>
          <w:p w:rsidR="000C4D0C" w:rsidRPr="00DD1692" w:rsidRDefault="000C4D0C" w:rsidP="003F0EBA">
            <w:pPr>
              <w:spacing w:before="60" w:after="0" w:line="240" w:lineRule="auto"/>
              <w:ind w:left="360"/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>Sa integrare le conoscenze acquisite nei diversi ambiti disciplinari</w:t>
            </w:r>
          </w:p>
          <w:p w:rsidR="000C4D0C" w:rsidRPr="0047535E" w:rsidRDefault="000C4D0C" w:rsidP="003F0EBA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DD1692">
              <w:rPr>
                <w:sz w:val="24"/>
                <w:szCs w:val="24"/>
              </w:rPr>
              <w:t>Sa comunicare in L2 in simulazione di situazioni lavorative</w:t>
            </w:r>
          </w:p>
          <w:p w:rsidR="000C4D0C" w:rsidRDefault="000C4D0C" w:rsidP="00ED14E9">
            <w:pPr>
              <w:spacing w:after="0" w:line="240" w:lineRule="auto"/>
            </w:pPr>
          </w:p>
        </w:tc>
        <w:tc>
          <w:tcPr>
            <w:tcW w:w="1469" w:type="dxa"/>
            <w:gridSpan w:val="2"/>
          </w:tcPr>
          <w:p w:rsidR="000C4D0C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C4D0C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  <w:p w:rsidR="000C4D0C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aggio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136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4"/>
            <w:tcBorders>
              <w:bottom w:val="single" w:sz="12" w:space="0" w:color="auto"/>
            </w:tcBorders>
          </w:tcPr>
          <w:p w:rsidR="000C4D0C" w:rsidRPr="00F4236E" w:rsidRDefault="007678B3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t xml:space="preserve">D’ALELIO, </w:t>
            </w:r>
            <w:r>
              <w:rPr>
                <w:b w:val="0"/>
                <w:bCs w:val="0"/>
              </w:rPr>
              <w:t>COLIZZA, DELLA MONICA, FERRI, MICHELAZZO</w:t>
            </w:r>
          </w:p>
        </w:tc>
        <w:tc>
          <w:tcPr>
            <w:tcW w:w="1005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6C0D9A" w:rsidP="004E01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sz w:val="28"/>
                <w:szCs w:val="28"/>
                <w:lang w:val="en-GB"/>
              </w:rPr>
              <w:t>4BFM</w:t>
            </w:r>
            <w:r w:rsidR="000C4D0C" w:rsidRPr="00DC558D">
              <w:rPr>
                <w:b w:val="0"/>
                <w:i w:val="0"/>
                <w:sz w:val="28"/>
                <w:szCs w:val="28"/>
                <w:lang w:val="en-GB"/>
              </w:rPr>
              <w:t xml:space="preserve"> 4AC, 4AA, 4AS, 4BA</w:t>
            </w:r>
            <w:r w:rsidR="000C4D0C">
              <w:rPr>
                <w:b w:val="0"/>
                <w:i w:val="0"/>
                <w:sz w:val="28"/>
                <w:szCs w:val="28"/>
                <w:lang w:val="en-GB"/>
              </w:rPr>
              <w:t xml:space="preserve">, 4BS,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F35EAD">
            <w:pPr>
              <w:rPr>
                <w:lang w:eastAsia="it-IT"/>
              </w:rPr>
            </w:pPr>
          </w:p>
        </w:tc>
        <w:tc>
          <w:tcPr>
            <w:tcW w:w="3840" w:type="dxa"/>
            <w:gridSpan w:val="4"/>
            <w:tcBorders>
              <w:bottom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F4236E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F4236E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6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bottom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6"/>
            <w:tcBorders>
              <w:bottom w:val="single" w:sz="12" w:space="0" w:color="auto"/>
            </w:tcBorders>
          </w:tcPr>
          <w:p w:rsidR="000C4D0C" w:rsidRPr="00F4236E" w:rsidRDefault="000C4D0C" w:rsidP="00DC558D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ab/>
            </w:r>
            <w:r>
              <w:rPr>
                <w:b w:val="0"/>
              </w:rPr>
              <w:t>BRITISH  CULTURE</w:t>
            </w:r>
          </w:p>
        </w:tc>
        <w:tc>
          <w:tcPr>
            <w:tcW w:w="2295" w:type="dxa"/>
            <w:gridSpan w:val="3"/>
            <w:tcBorders>
              <w:bottom w:val="single" w:sz="12" w:space="0" w:color="auto"/>
            </w:tcBorders>
          </w:tcPr>
          <w:p w:rsidR="000C4D0C" w:rsidRPr="00F4236E" w:rsidRDefault="000C4D0C" w:rsidP="00F6128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5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F6128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11"/>
            <w:tcBorders>
              <w:top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B263E2" w:rsidRDefault="000C4D0C" w:rsidP="00C81FE8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B263E2">
              <w:rPr>
                <w:sz w:val="24"/>
                <w:szCs w:val="24"/>
              </w:rPr>
              <w:t>S</w:t>
            </w:r>
            <w:r w:rsidR="00A27A3D">
              <w:rPr>
                <w:sz w:val="24"/>
                <w:szCs w:val="24"/>
              </w:rPr>
              <w:t>t</w:t>
            </w:r>
            <w:r w:rsidRPr="00B263E2">
              <w:rPr>
                <w:sz w:val="24"/>
                <w:szCs w:val="24"/>
              </w:rPr>
              <w:t>rutture grammaticali di base. Comprensione di testi.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3225" w:type="dxa"/>
            <w:gridSpan w:val="5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9"/>
            <w:tcBorders>
              <w:left w:val="single" w:sz="8" w:space="0" w:color="auto"/>
            </w:tcBorders>
          </w:tcPr>
          <w:p w:rsidR="000C4D0C" w:rsidRPr="00524287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per  rielaborare e trasmettere, in forma sia orale che scritta, i contenuti appresi con approfondimento degli aspetti più importanti della cultura e civiltà del paese straniero</w:t>
            </w:r>
          </w:p>
        </w:tc>
      </w:tr>
      <w:tr w:rsidR="000C4D0C" w:rsidRPr="00B263E2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11"/>
          </w:tcPr>
          <w:p w:rsidR="000C4D0C" w:rsidRPr="00F35EAD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 xml:space="preserve">File 1   Language </w:t>
            </w: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>File 2   Identity</w:t>
            </w: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 xml:space="preserve">File 3   English speaking countries </w:t>
            </w:r>
          </w:p>
          <w:p w:rsidR="000C4D0C" w:rsidRPr="00B263E2" w:rsidRDefault="000C4D0C" w:rsidP="00B263E2">
            <w:pPr>
              <w:ind w:hanging="190"/>
              <w:rPr>
                <w:rFonts w:ascii="Tahoma" w:hAnsi="Tahoma" w:cs="Tahoma"/>
                <w:sz w:val="24"/>
                <w:szCs w:val="24"/>
                <w:lang w:val="en-US" w:eastAsia="it-IT"/>
              </w:rPr>
            </w:pPr>
            <w:r w:rsidRPr="00B263E2">
              <w:rPr>
                <w:sz w:val="24"/>
                <w:szCs w:val="24"/>
                <w:lang w:val="en-GB"/>
              </w:rPr>
              <w:t xml:space="preserve">    File 5   People and life style</w:t>
            </w:r>
          </w:p>
          <w:p w:rsidR="000C4D0C" w:rsidRPr="00F35EAD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35EAD">
              <w:rPr>
                <w:b w:val="0"/>
                <w:i w:val="0"/>
                <w:iCs w:val="0"/>
                <w:szCs w:val="20"/>
                <w:lang w:val="en-US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 xml:space="preserve">Lezione frontale-interattiva. Brainstorming. Discussioni di gruppo. Visione film. Esercitazioni orali e scritte. 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 xml:space="preserve">libro di testo: Culture </w:t>
            </w:r>
            <w:proofErr w:type="spellStart"/>
            <w:r w:rsidRPr="00B263E2">
              <w:rPr>
                <w:sz w:val="24"/>
                <w:szCs w:val="24"/>
              </w:rPr>
              <w:t>Links</w:t>
            </w:r>
            <w:proofErr w:type="spellEnd"/>
            <w:r w:rsidRPr="00B263E2">
              <w:rPr>
                <w:sz w:val="24"/>
                <w:szCs w:val="24"/>
              </w:rPr>
              <w:t xml:space="preserve">; documentazione recuperata in rete; appunti forniti dal docente,  laboratorio linguistico. 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tipologie di verifiche (formativa, </w:t>
            </w:r>
            <w:proofErr w:type="spellStart"/>
            <w:r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sommativa</w:t>
            </w:r>
            <w:proofErr w:type="spellEnd"/>
            <w:r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); numero di verifiche previste: 2 scritte e 2 orali a periodo; modalità delle verifiche: scritte, orali.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263E2">
              <w:rPr>
                <w:sz w:val="24"/>
                <w:szCs w:val="24"/>
              </w:rPr>
              <w:t>C.d.Classe</w:t>
            </w:r>
            <w:proofErr w:type="spellEnd"/>
          </w:p>
        </w:tc>
      </w:tr>
    </w:tbl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0C4D0C" w:rsidRPr="005B6F02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br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50"/>
        <w:gridCol w:w="1932"/>
        <w:gridCol w:w="133"/>
        <w:gridCol w:w="1003"/>
        <w:gridCol w:w="896"/>
        <w:gridCol w:w="900"/>
        <w:gridCol w:w="1382"/>
        <w:gridCol w:w="2432"/>
      </w:tblGrid>
      <w:tr w:rsidR="000C4D0C" w:rsidRPr="00747809" w:rsidTr="00057B5A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0C4D0C" w:rsidRPr="00F4236E" w:rsidRDefault="007678B3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t xml:space="preserve">D’ALELIO, </w:t>
            </w:r>
            <w:r>
              <w:rPr>
                <w:b w:val="0"/>
                <w:bCs w:val="0"/>
              </w:rPr>
              <w:t>COLIZZA, DELLA MONICA, FERRI, MICHELAZZ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0C4D0C" w:rsidP="004E01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GB"/>
              </w:rPr>
            </w:pPr>
            <w:r w:rsidRPr="00DC558D">
              <w:rPr>
                <w:b w:val="0"/>
                <w:i w:val="0"/>
                <w:sz w:val="28"/>
                <w:szCs w:val="28"/>
                <w:lang w:val="en-GB"/>
              </w:rPr>
              <w:t>4AC, 4AA, 4AS, 4BA</w:t>
            </w:r>
            <w:r>
              <w:rPr>
                <w:b w:val="0"/>
                <w:i w:val="0"/>
                <w:sz w:val="28"/>
                <w:szCs w:val="28"/>
                <w:lang w:val="en-GB"/>
              </w:rPr>
              <w:t xml:space="preserve">, 4BS, </w:t>
            </w:r>
            <w:r w:rsidR="006C0D9A">
              <w:rPr>
                <w:b w:val="0"/>
                <w:i w:val="0"/>
                <w:sz w:val="28"/>
                <w:szCs w:val="28"/>
                <w:lang w:val="en-GB"/>
              </w:rPr>
              <w:t>4BF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057B5A">
            <w:pPr>
              <w:rPr>
                <w:lang w:eastAsia="it-IT"/>
              </w:rPr>
            </w:pP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F4236E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F4236E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  </w:t>
            </w:r>
            <w:r>
              <w:rPr>
                <w:b w:val="0"/>
              </w:rPr>
              <w:t>A LOOK INTO LITERATUR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0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B263E2" w:rsidRDefault="000C4D0C" w:rsidP="00B263E2">
            <w:pPr>
              <w:rPr>
                <w:sz w:val="24"/>
                <w:szCs w:val="24"/>
              </w:rPr>
            </w:pPr>
            <w:proofErr w:type="spellStart"/>
            <w:r w:rsidRPr="00B263E2">
              <w:rPr>
                <w:sz w:val="24"/>
                <w:szCs w:val="24"/>
              </w:rPr>
              <w:t>Srutture</w:t>
            </w:r>
            <w:proofErr w:type="spellEnd"/>
            <w:r w:rsidRPr="00B263E2">
              <w:rPr>
                <w:sz w:val="24"/>
                <w:szCs w:val="24"/>
              </w:rPr>
              <w:t xml:space="preserve"> grammaticali di base . Comprensione di testi.</w:t>
            </w:r>
          </w:p>
        </w:tc>
      </w:tr>
      <w:tr w:rsidR="000C4D0C" w:rsidRPr="00747809" w:rsidTr="00057B5A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Comprende gli elementi e le informazioni principali di un testo letterario</w:t>
            </w:r>
          </w:p>
          <w:p w:rsidR="000C4D0C" w:rsidRPr="00524287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inquadrare un autore in un contesto storico \ sociale</w:t>
            </w:r>
          </w:p>
          <w:p w:rsidR="000C4D0C" w:rsidRPr="00F4236E" w:rsidRDefault="000C4D0C" w:rsidP="00524287">
            <w:pPr>
              <w:rPr>
                <w:b/>
                <w:i/>
                <w:iCs/>
                <w:szCs w:val="20"/>
              </w:rPr>
            </w:pPr>
            <w:r w:rsidRPr="00524287">
              <w:rPr>
                <w:sz w:val="24"/>
                <w:szCs w:val="24"/>
              </w:rPr>
              <w:t>Rielabora, sintetizza ed espone le conoscenze acquisite sia in forma scritta che orale</w:t>
            </w:r>
          </w:p>
        </w:tc>
      </w:tr>
      <w:tr w:rsidR="000C4D0C" w:rsidRPr="004D76B4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0C4D0C" w:rsidRPr="00F35EAD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0C4D0C" w:rsidRPr="00B263E2" w:rsidRDefault="000C4D0C" w:rsidP="00237058">
            <w:pPr>
              <w:rPr>
                <w:sz w:val="24"/>
                <w:szCs w:val="24"/>
              </w:rPr>
            </w:pPr>
            <w:r w:rsidRPr="00E35793">
              <w:rPr>
                <w:lang w:val="en-US"/>
              </w:rPr>
              <w:t xml:space="preserve">   </w:t>
            </w:r>
            <w:r w:rsidRPr="00B263E2">
              <w:rPr>
                <w:sz w:val="24"/>
                <w:szCs w:val="24"/>
                <w:lang w:val="en-GB"/>
              </w:rPr>
              <w:t xml:space="preserve">  </w:t>
            </w:r>
            <w:r w:rsidR="00237058">
              <w:rPr>
                <w:sz w:val="24"/>
                <w:szCs w:val="24"/>
                <w:lang w:val="en-GB"/>
              </w:rPr>
              <w:t>A</w:t>
            </w:r>
            <w:r w:rsidRPr="00B263E2">
              <w:rPr>
                <w:sz w:val="24"/>
                <w:szCs w:val="24"/>
              </w:rPr>
              <w:t xml:space="preserve">autori a scelta del docente            </w:t>
            </w:r>
          </w:p>
          <w:p w:rsidR="000C4D0C" w:rsidRPr="00C335FB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C335FB">
              <w:rPr>
                <w:b w:val="0"/>
                <w:i w:val="0"/>
                <w:iCs w:val="0"/>
                <w:szCs w:val="20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 xml:space="preserve">Lezione frontale-interattiva. Brainstorming. Discussioni di gruppo. Visione film. Esercitazioni orali e scritte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 xml:space="preserve">libro di testo: Culture </w:t>
            </w:r>
            <w:proofErr w:type="spellStart"/>
            <w:r w:rsidRPr="00DD1692">
              <w:rPr>
                <w:sz w:val="24"/>
                <w:szCs w:val="24"/>
              </w:rPr>
              <w:t>Links</w:t>
            </w:r>
            <w:proofErr w:type="spellEnd"/>
            <w:r w:rsidRPr="00DD1692">
              <w:rPr>
                <w:sz w:val="24"/>
                <w:szCs w:val="24"/>
              </w:rPr>
              <w:t xml:space="preserve">; documentazione recuperata in rete; appunti forniti dal docente,  laboratorio linguistico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5242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524287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tipologie di verifiche (formativa, </w:t>
            </w:r>
            <w:proofErr w:type="spellStart"/>
            <w:r w:rsidRPr="00524287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sommativa</w:t>
            </w:r>
            <w:proofErr w:type="spellEnd"/>
            <w:r w:rsidRPr="00524287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); numero di verifiche previste: 2 scritte e 2 orali a periodo; modalità delle verifiche: scritte, orali.</w:t>
            </w:r>
          </w:p>
          <w:p w:rsidR="000C4D0C" w:rsidRPr="00DD1692" w:rsidRDefault="000C4D0C" w:rsidP="00DD1692">
            <w:pPr>
              <w:rPr>
                <w:sz w:val="24"/>
                <w:szCs w:val="24"/>
              </w:rPr>
            </w:pP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DD1692">
              <w:rPr>
                <w:sz w:val="24"/>
                <w:szCs w:val="24"/>
              </w:rPr>
              <w:t>C.d.Classe</w:t>
            </w:r>
            <w:proofErr w:type="spellEnd"/>
          </w:p>
        </w:tc>
      </w:tr>
    </w:tbl>
    <w:p w:rsidR="000C4D0C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0C4D0C" w:rsidRPr="00833939" w:rsidRDefault="000C4D0C" w:rsidP="00C335F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0C4D0C" w:rsidRPr="00747809" w:rsidTr="00057B5A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0C4D0C" w:rsidRDefault="007678B3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</w:rPr>
            </w:pPr>
            <w:r>
              <w:rPr>
                <w:b w:val="0"/>
              </w:rPr>
              <w:t>MICHELAZZO</w:t>
            </w: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A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057B5A">
            <w:pPr>
              <w:rPr>
                <w:lang w:eastAsia="it-IT"/>
              </w:rPr>
            </w:pP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F4236E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F4236E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Pr="00DD1692" w:rsidRDefault="000C4D0C" w:rsidP="00DD1692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Cs w:val="20"/>
              </w:rPr>
              <w:t xml:space="preserve"> </w:t>
            </w:r>
            <w:r w:rsidRPr="00DD1692">
              <w:rPr>
                <w:b/>
                <w:sz w:val="24"/>
                <w:szCs w:val="24"/>
              </w:rPr>
              <w:t>TECHNICAL LANGUAGES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4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DD1692" w:rsidRDefault="000C4D0C" w:rsidP="00057B5A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DD169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 w:rsidRPr="00DD1692">
              <w:rPr>
                <w:sz w:val="24"/>
                <w:szCs w:val="24"/>
              </w:rPr>
              <w:t>rutture grammaticali di base . Comprensione di testi.</w:t>
            </w:r>
          </w:p>
        </w:tc>
      </w:tr>
      <w:tr w:rsidR="000C4D0C" w:rsidRPr="00747809" w:rsidTr="00057B5A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9B0A6A" w:rsidRDefault="009B0A6A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9B0A6A" w:rsidRDefault="009B0A6A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9B0A6A" w:rsidRDefault="009B0A6A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9B0A6A" w:rsidRDefault="009B0A6A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Pr="00524287" w:rsidRDefault="000C4D0C" w:rsidP="00CA1C0E">
            <w:pPr>
              <w:spacing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 xml:space="preserve">Consolidamento  e sviluppo della conoscenza della lingua inglese applicata all'indirizzo </w:t>
            </w:r>
            <w:r>
              <w:rPr>
                <w:sz w:val="24"/>
                <w:szCs w:val="24"/>
              </w:rPr>
              <w:t>aziendale</w:t>
            </w:r>
            <w:r w:rsidRPr="00524287">
              <w:rPr>
                <w:sz w:val="24"/>
                <w:szCs w:val="24"/>
              </w:rPr>
              <w:t xml:space="preserve"> </w:t>
            </w:r>
          </w:p>
          <w:p w:rsidR="000C4D0C" w:rsidRPr="00524287" w:rsidRDefault="000C4D0C" w:rsidP="00CA1C0E">
            <w:pPr>
              <w:spacing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viluppare la comprensione scritta e orale di brani e testi tecnici</w:t>
            </w:r>
          </w:p>
          <w:p w:rsidR="000C4D0C" w:rsidRPr="00524287" w:rsidRDefault="000C4D0C" w:rsidP="00CA1C0E">
            <w:pPr>
              <w:spacing w:before="60"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 scrivere i documenti di corrispondenza propri del settore</w:t>
            </w:r>
          </w:p>
          <w:p w:rsidR="000C4D0C" w:rsidRPr="00524287" w:rsidRDefault="000C4D0C" w:rsidP="00CA1C0E">
            <w:pPr>
              <w:spacing w:before="60"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integrare le conoscenze acquisite nei diversi ambiti disciplinari</w:t>
            </w:r>
          </w:p>
          <w:p w:rsidR="000C4D0C" w:rsidRPr="00524287" w:rsidRDefault="000C4D0C" w:rsidP="00CA1C0E">
            <w:pPr>
              <w:spacing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 comunicare in L2 in simulazione di situazioni la</w:t>
            </w:r>
            <w:r>
              <w:rPr>
                <w:sz w:val="24"/>
                <w:szCs w:val="24"/>
              </w:rPr>
              <w:t>v</w:t>
            </w:r>
            <w:r w:rsidRPr="00524287">
              <w:rPr>
                <w:sz w:val="24"/>
                <w:szCs w:val="24"/>
              </w:rPr>
              <w:t>orative</w:t>
            </w:r>
          </w:p>
          <w:p w:rsidR="000C4D0C" w:rsidRPr="00524287" w:rsidRDefault="000C4D0C" w:rsidP="00CA1C0E">
            <w:pPr>
              <w:spacing w:before="60"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Comprende, rielabora ed espone un argomento tecnico trattato</w:t>
            </w: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0C4D0C" w:rsidRPr="009E7616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0C4D0C" w:rsidRDefault="000C4D0C" w:rsidP="00C335FB">
            <w:pPr>
              <w:ind w:left="254" w:hanging="254"/>
              <w:rPr>
                <w:sz w:val="24"/>
                <w:szCs w:val="24"/>
                <w:lang w:val="en-US"/>
              </w:rPr>
            </w:pPr>
            <w:r w:rsidRPr="00524287">
              <w:rPr>
                <w:sz w:val="24"/>
                <w:szCs w:val="24"/>
                <w:lang w:val="en-US"/>
              </w:rPr>
              <w:t xml:space="preserve">     </w:t>
            </w:r>
          </w:p>
          <w:p w:rsidR="00A27A3D" w:rsidRDefault="00A27A3D" w:rsidP="00C335FB">
            <w:pPr>
              <w:ind w:left="254" w:hanging="25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Technology: Technology and the workplace</w:t>
            </w:r>
          </w:p>
          <w:p w:rsidR="000C4D0C" w:rsidRPr="00524287" w:rsidRDefault="00A27A3D" w:rsidP="00A27A3D">
            <w:pPr>
              <w:ind w:left="254" w:hanging="25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</w:t>
            </w:r>
            <w:r w:rsidR="000C4D0C" w:rsidRPr="00524287">
              <w:rPr>
                <w:sz w:val="24"/>
                <w:szCs w:val="24"/>
                <w:lang w:val="en-GB"/>
              </w:rPr>
              <w:t xml:space="preserve"> Enquiries and other Requests</w:t>
            </w:r>
          </w:p>
          <w:p w:rsidR="000C4D0C" w:rsidRPr="00524287" w:rsidRDefault="00A27A3D" w:rsidP="00C335FB">
            <w:pPr>
              <w:spacing w:before="60"/>
              <w:ind w:left="17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0C4D0C" w:rsidRPr="00524287">
              <w:rPr>
                <w:sz w:val="24"/>
                <w:szCs w:val="24"/>
                <w:lang w:val="en-GB"/>
              </w:rPr>
              <w:t xml:space="preserve"> Replies to Enquiries</w:t>
            </w:r>
          </w:p>
          <w:p w:rsidR="000C4D0C" w:rsidRPr="00524287" w:rsidRDefault="000C4D0C" w:rsidP="00C335FB">
            <w:pPr>
              <w:spacing w:before="60"/>
              <w:ind w:left="170"/>
              <w:rPr>
                <w:sz w:val="24"/>
                <w:szCs w:val="24"/>
                <w:lang w:val="en-GB"/>
              </w:rPr>
            </w:pPr>
            <w:r w:rsidRPr="00524287">
              <w:rPr>
                <w:sz w:val="24"/>
                <w:szCs w:val="24"/>
                <w:lang w:val="en-GB"/>
              </w:rPr>
              <w:t xml:space="preserve">  Offers</w:t>
            </w:r>
          </w:p>
          <w:p w:rsidR="000C4D0C" w:rsidRDefault="000C4D0C" w:rsidP="00C335FB">
            <w:pPr>
              <w:spacing w:before="60"/>
              <w:ind w:left="170"/>
              <w:rPr>
                <w:sz w:val="24"/>
                <w:szCs w:val="24"/>
                <w:lang w:val="en-GB"/>
              </w:rPr>
            </w:pPr>
            <w:r w:rsidRPr="00524287">
              <w:rPr>
                <w:sz w:val="24"/>
                <w:szCs w:val="24"/>
                <w:lang w:val="en-GB"/>
              </w:rPr>
              <w:t xml:space="preserve">  Orders</w:t>
            </w:r>
          </w:p>
          <w:p w:rsidR="00A27A3D" w:rsidRPr="00524287" w:rsidRDefault="0089423B" w:rsidP="00C335FB">
            <w:pPr>
              <w:spacing w:before="60"/>
              <w:ind w:left="17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27A3D">
              <w:rPr>
                <w:sz w:val="24"/>
                <w:szCs w:val="24"/>
                <w:lang w:val="en-GB"/>
              </w:rPr>
              <w:t>Business structure</w:t>
            </w:r>
          </w:p>
          <w:p w:rsidR="000C4D0C" w:rsidRPr="009E7616" w:rsidRDefault="000C4D0C" w:rsidP="009B0A6A">
            <w:pPr>
              <w:spacing w:before="60"/>
              <w:ind w:left="170"/>
              <w:rPr>
                <w:b/>
                <w:i/>
                <w:iCs/>
                <w:sz w:val="24"/>
                <w:lang w:val="en-US"/>
              </w:rPr>
            </w:pP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9E7616">
              <w:rPr>
                <w:b w:val="0"/>
                <w:i w:val="0"/>
                <w:iCs w:val="0"/>
                <w:szCs w:val="20"/>
                <w:lang w:val="en-US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DD1692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 xml:space="preserve">Lezione frontale-interattiva. Brainstorming. Discussioni di gruppo. Visione film. Esercitazioni orali e scritte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9B0A6A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libro di testo:</w:t>
            </w:r>
            <w:r w:rsidR="009B0A6A">
              <w:rPr>
                <w:sz w:val="24"/>
                <w:szCs w:val="24"/>
              </w:rPr>
              <w:t xml:space="preserve"> </w:t>
            </w:r>
            <w:r w:rsidR="009B0A6A">
              <w:rPr>
                <w:b/>
              </w:rPr>
              <w:t>BUSINESS PLAN  ed. Petrini,</w:t>
            </w:r>
            <w:r>
              <w:rPr>
                <w:sz w:val="24"/>
                <w:szCs w:val="24"/>
              </w:rPr>
              <w:t xml:space="preserve"> </w:t>
            </w:r>
            <w:r w:rsidRPr="00524287">
              <w:rPr>
                <w:sz w:val="24"/>
                <w:szCs w:val="24"/>
              </w:rPr>
              <w:t xml:space="preserve">appunti forniti dal docente,  laboratorio linguistico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 xml:space="preserve">tipologie di verifiche (formativa, </w:t>
            </w:r>
            <w:proofErr w:type="spellStart"/>
            <w:r w:rsidRPr="00524287">
              <w:rPr>
                <w:sz w:val="24"/>
                <w:szCs w:val="24"/>
              </w:rPr>
              <w:t>sommativa</w:t>
            </w:r>
            <w:proofErr w:type="spellEnd"/>
            <w:r w:rsidRPr="00524287">
              <w:rPr>
                <w:sz w:val="24"/>
                <w:szCs w:val="24"/>
              </w:rPr>
              <w:t>); numero di verifiche previste: 2 scritte e 2 orali a periodo; modalità delle verifiche: scritte, orali.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DD1692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DD1692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524287">
              <w:rPr>
                <w:sz w:val="24"/>
                <w:szCs w:val="24"/>
              </w:rPr>
              <w:t>C.d.Classe</w:t>
            </w:r>
            <w:proofErr w:type="spellEnd"/>
          </w:p>
        </w:tc>
      </w:tr>
    </w:tbl>
    <w:p w:rsidR="000C4D0C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453FAF" w:rsidRPr="00453FAF" w:rsidRDefault="00453FAF" w:rsidP="00453FAF">
      <w:pPr>
        <w:rPr>
          <w:lang w:eastAsia="it-IT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50"/>
        <w:gridCol w:w="1923"/>
        <w:gridCol w:w="133"/>
        <w:gridCol w:w="1002"/>
        <w:gridCol w:w="917"/>
        <w:gridCol w:w="900"/>
        <w:gridCol w:w="1377"/>
        <w:gridCol w:w="2426"/>
      </w:tblGrid>
      <w:tr w:rsidR="000C4D0C" w:rsidRPr="00747809" w:rsidTr="00524287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06" w:type="dxa"/>
            <w:gridSpan w:val="3"/>
            <w:tcBorders>
              <w:bottom w:val="single" w:sz="12" w:space="0" w:color="auto"/>
            </w:tcBorders>
          </w:tcPr>
          <w:p w:rsidR="000C4D0C" w:rsidRPr="00F4236E" w:rsidRDefault="000C4D0C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t>prof.ss</w:t>
            </w:r>
            <w:r w:rsidR="00910FA9">
              <w:t>a</w:t>
            </w:r>
            <w:r>
              <w:t xml:space="preserve"> </w:t>
            </w:r>
            <w:r w:rsidR="002354D3">
              <w:rPr>
                <w:b w:val="0"/>
              </w:rPr>
              <w:t xml:space="preserve"> </w:t>
            </w:r>
            <w:r w:rsidR="002354D3">
              <w:rPr>
                <w:i w:val="0"/>
              </w:rPr>
              <w:t>D’</w:t>
            </w:r>
            <w:proofErr w:type="spellStart"/>
            <w:r w:rsidR="002354D3">
              <w:rPr>
                <w:i w:val="0"/>
              </w:rPr>
              <w:t>ALELIO</w:t>
            </w:r>
            <w:r w:rsidR="007678B3">
              <w:rPr>
                <w:i w:val="0"/>
              </w:rPr>
              <w:t>-mICHELAZZO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2354D3" w:rsidRDefault="000C4D0C" w:rsidP="00453FAF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AS</w:t>
            </w:r>
          </w:p>
          <w:p w:rsidR="000C4D0C" w:rsidRPr="00DC558D" w:rsidRDefault="002354D3" w:rsidP="00453FAF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BS</w:t>
            </w:r>
            <w:r w:rsidR="000C4D0C">
              <w:rPr>
                <w:b w:val="0"/>
                <w:i w:val="0"/>
                <w:iCs w:val="0"/>
                <w:szCs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CA1C0E">
            <w:pPr>
              <w:rPr>
                <w:lang w:eastAsia="it-IT"/>
              </w:rPr>
            </w:pPr>
          </w:p>
        </w:tc>
        <w:tc>
          <w:tcPr>
            <w:tcW w:w="3803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5242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F4236E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F4236E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75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5242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75" w:type="dxa"/>
            <w:gridSpan w:val="4"/>
            <w:tcBorders>
              <w:bottom w:val="single" w:sz="12" w:space="0" w:color="auto"/>
            </w:tcBorders>
          </w:tcPr>
          <w:p w:rsidR="000C4D0C" w:rsidRPr="00B263E2" w:rsidRDefault="000C4D0C" w:rsidP="00B263E2">
            <w:pPr>
              <w:rPr>
                <w:b/>
              </w:rPr>
            </w:pPr>
            <w:r w:rsidRPr="00B263E2">
              <w:rPr>
                <w:b/>
                <w:i/>
                <w:iCs/>
                <w:szCs w:val="20"/>
              </w:rPr>
              <w:t xml:space="preserve"> </w:t>
            </w:r>
            <w:r w:rsidRPr="00B263E2">
              <w:rPr>
                <w:b/>
              </w:rPr>
              <w:t>TECHNICAL LANGUAGES</w:t>
            </w:r>
          </w:p>
        </w:tc>
        <w:tc>
          <w:tcPr>
            <w:tcW w:w="2277" w:type="dxa"/>
            <w:gridSpan w:val="2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4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26" w:type="dxa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5242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E10924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78" w:type="dxa"/>
            <w:gridSpan w:val="7"/>
            <w:tcBorders>
              <w:top w:val="single" w:sz="12" w:space="0" w:color="auto"/>
            </w:tcBorders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E10924" w:rsidRDefault="000C4D0C" w:rsidP="00CA1C0E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proofErr w:type="spellStart"/>
            <w:r w:rsidRPr="00E10924">
              <w:rPr>
                <w:sz w:val="20"/>
                <w:szCs w:val="20"/>
              </w:rPr>
              <w:t>Srutture</w:t>
            </w:r>
            <w:proofErr w:type="spellEnd"/>
            <w:r w:rsidRPr="00E10924">
              <w:rPr>
                <w:sz w:val="20"/>
                <w:szCs w:val="20"/>
              </w:rPr>
              <w:t xml:space="preserve"> grammaticali di base . Comprensione di testi.</w:t>
            </w:r>
          </w:p>
        </w:tc>
      </w:tr>
      <w:tr w:rsidR="000C4D0C" w:rsidRPr="00747809" w:rsidTr="00524287">
        <w:tc>
          <w:tcPr>
            <w:tcW w:w="3209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55" w:type="dxa"/>
            <w:gridSpan w:val="6"/>
            <w:tcBorders>
              <w:left w:val="single" w:sz="8" w:space="0" w:color="auto"/>
            </w:tcBorders>
          </w:tcPr>
          <w:p w:rsidR="000C4D0C" w:rsidRPr="00E10924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 xml:space="preserve">Consolidamento  e sviluppo della conoscenza della lingua inglese applicata all'indirizzo sociale </w:t>
            </w:r>
          </w:p>
          <w:p w:rsidR="000C4D0C" w:rsidRPr="00E10924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Sviluppare la comprensione scritta e orale di brani e testi tecnici</w:t>
            </w:r>
          </w:p>
          <w:p w:rsidR="000C4D0C" w:rsidRPr="00E10924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Comprende, rielabora ed espone un argomento tecnico trattato</w:t>
            </w:r>
          </w:p>
          <w:p w:rsidR="000C4D0C" w:rsidRPr="00E10924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Sa integrare le conoscenze acquisite nei diversi ambiti disciplinari</w:t>
            </w:r>
          </w:p>
          <w:p w:rsidR="000C4D0C" w:rsidRPr="00F4236E" w:rsidRDefault="000C4D0C" w:rsidP="004421C3">
            <w:pPr>
              <w:spacing w:before="60" w:after="0" w:line="240" w:lineRule="auto"/>
              <w:ind w:left="360"/>
              <w:rPr>
                <w:b/>
                <w:i/>
                <w:iCs/>
                <w:szCs w:val="20"/>
              </w:rPr>
            </w:pPr>
            <w:r w:rsidRPr="00E10924">
              <w:rPr>
                <w:sz w:val="20"/>
                <w:szCs w:val="20"/>
              </w:rPr>
              <w:t>Sa comunicare in L2 in simulazione di situazioni lavorative</w:t>
            </w:r>
          </w:p>
        </w:tc>
      </w:tr>
      <w:tr w:rsidR="000C4D0C" w:rsidRPr="004D76B4" w:rsidTr="00524287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D30712">
            <w:pPr>
              <w:spacing w:after="0" w:line="240" w:lineRule="auto"/>
              <w:ind w:left="765"/>
              <w:rPr>
                <w:sz w:val="20"/>
                <w:szCs w:val="20"/>
                <w:lang w:val="en-GB"/>
              </w:rPr>
            </w:pPr>
          </w:p>
          <w:p w:rsidR="000C4D0C" w:rsidRPr="00E10924" w:rsidRDefault="000C4D0C" w:rsidP="00DD1692">
            <w:pPr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Module 3 :  Growing up</w:t>
            </w:r>
          </w:p>
          <w:p w:rsidR="000C4D0C" w:rsidRPr="00E10924" w:rsidRDefault="000C4D0C" w:rsidP="00DD1692">
            <w:pPr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Unit 1 : In theory</w:t>
            </w:r>
          </w:p>
          <w:p w:rsidR="000C4D0C" w:rsidRPr="00E10924" w:rsidRDefault="000C4D0C" w:rsidP="00CA1C0E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Unit 2 : Childcare options</w:t>
            </w:r>
          </w:p>
          <w:p w:rsidR="000C4D0C" w:rsidRPr="00E10924" w:rsidRDefault="000C4D0C" w:rsidP="00CA1C0E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Unit 3 : Childcare aims and activities</w:t>
            </w:r>
          </w:p>
          <w:p w:rsidR="000C4D0C" w:rsidRPr="00E10924" w:rsidRDefault="000C4D0C" w:rsidP="00CA1C0E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Unit 4 : Adolescence</w:t>
            </w:r>
          </w:p>
          <w:p w:rsidR="00D30712" w:rsidRDefault="00D30712" w:rsidP="00B263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ule 7:  Tackling hot issues</w:t>
            </w:r>
          </w:p>
          <w:p w:rsidR="000C4D0C" w:rsidRPr="00E10924" w:rsidRDefault="00D30712" w:rsidP="00B263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-      </w:t>
            </w:r>
            <w:r w:rsidR="000C4D0C" w:rsidRPr="00E10924">
              <w:rPr>
                <w:sz w:val="20"/>
                <w:szCs w:val="20"/>
                <w:lang w:val="en-GB"/>
              </w:rPr>
              <w:t xml:space="preserve"> Unit 4 : The changing family</w:t>
            </w:r>
          </w:p>
          <w:p w:rsidR="00372C72" w:rsidRDefault="000C4D0C" w:rsidP="004421C3">
            <w:pPr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Module 8</w:t>
            </w:r>
            <w:r w:rsidR="00D30712">
              <w:rPr>
                <w:sz w:val="20"/>
                <w:szCs w:val="20"/>
                <w:lang w:val="en-GB"/>
              </w:rPr>
              <w:t xml:space="preserve">: </w:t>
            </w:r>
            <w:r w:rsidR="00372C72">
              <w:rPr>
                <w:sz w:val="20"/>
                <w:szCs w:val="20"/>
                <w:lang w:val="en-GB"/>
              </w:rPr>
              <w:t>Looking into the Job</w:t>
            </w:r>
          </w:p>
          <w:p w:rsidR="00DF3D5F" w:rsidRDefault="00DF3D5F" w:rsidP="004421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- Unit 1: A Career in Social Work</w:t>
            </w:r>
          </w:p>
          <w:p w:rsidR="000C4D0C" w:rsidRPr="00524287" w:rsidRDefault="004421C3" w:rsidP="004421C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372C72">
              <w:rPr>
                <w:sz w:val="20"/>
                <w:szCs w:val="20"/>
                <w:lang w:val="en-GB"/>
              </w:rPr>
              <w:t xml:space="preserve">           -     </w:t>
            </w:r>
            <w:r w:rsidR="000C4D0C" w:rsidRPr="00E10924">
              <w:rPr>
                <w:sz w:val="20"/>
                <w:szCs w:val="20"/>
                <w:lang w:val="en-GB"/>
              </w:rPr>
              <w:t>Unit 2 : Effective communication</w:t>
            </w:r>
            <w:r w:rsidR="000C4D0C" w:rsidRPr="0052428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D9D9D9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br/>
              <w:t>Metodologia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DD1692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 xml:space="preserve">Lezione frontale-interattiva. Brainstorming. Discussioni di gruppo. Visione film. Esercitazioni orali e scritte. 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F2F2F2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t>Strumenti ed attrezzature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9B0A6A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libro di testo:</w:t>
            </w:r>
            <w:r w:rsidR="009B0A6A">
              <w:rPr>
                <w:sz w:val="20"/>
                <w:szCs w:val="20"/>
              </w:rPr>
              <w:t xml:space="preserve"> </w:t>
            </w:r>
            <w:proofErr w:type="spellStart"/>
            <w:r w:rsidR="009B0A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ose</w:t>
            </w:r>
            <w:proofErr w:type="spellEnd"/>
            <w:r>
              <w:rPr>
                <w:sz w:val="20"/>
                <w:szCs w:val="20"/>
              </w:rPr>
              <w:t xml:space="preserve"> up on </w:t>
            </w:r>
            <w:r w:rsidR="009B0A6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w </w:t>
            </w:r>
            <w:r w:rsidR="009B0A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mmunity </w:t>
            </w:r>
            <w:r w:rsidR="009B0A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fe;</w:t>
            </w:r>
            <w:r w:rsidRPr="00E10924">
              <w:rPr>
                <w:sz w:val="20"/>
                <w:szCs w:val="20"/>
              </w:rPr>
              <w:t xml:space="preserve"> documentazione recuperata in rete; appunti forniti dal docente,  laboratorio linguistico. 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D9D9D9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t>Verifiche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524287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 xml:space="preserve">tipologie di verifiche (formativa, </w:t>
            </w:r>
            <w:proofErr w:type="spellStart"/>
            <w:r w:rsidRPr="00E10924">
              <w:rPr>
                <w:sz w:val="20"/>
                <w:szCs w:val="20"/>
              </w:rPr>
              <w:t>sommativa</w:t>
            </w:r>
            <w:proofErr w:type="spellEnd"/>
            <w:r w:rsidRPr="00E10924">
              <w:rPr>
                <w:sz w:val="20"/>
                <w:szCs w:val="20"/>
              </w:rPr>
              <w:t>); numero di verifiche previste: 2 scritte e 2 orali a periodo; modalità delle verifiche: scritte, orali.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F2F2F2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t>Criteri di valutazione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DD1692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D9D9D9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t>Fase di recupero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DD1692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E10924">
              <w:rPr>
                <w:sz w:val="20"/>
                <w:szCs w:val="20"/>
              </w:rPr>
              <w:t>C.d.Classe</w:t>
            </w:r>
            <w:proofErr w:type="spellEnd"/>
          </w:p>
        </w:tc>
      </w:tr>
    </w:tbl>
    <w:p w:rsidR="000C4D0C" w:rsidRPr="00E10924" w:rsidRDefault="000C4D0C" w:rsidP="00CA1C0E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:rsidR="000C4D0C" w:rsidRPr="00E10924" w:rsidRDefault="000C4D0C" w:rsidP="00CA1C0E">
      <w:pPr>
        <w:spacing w:after="0" w:line="240" w:lineRule="auto"/>
        <w:rPr>
          <w:sz w:val="20"/>
          <w:szCs w:val="20"/>
        </w:rPr>
      </w:pPr>
    </w:p>
    <w:p w:rsidR="000C4D0C" w:rsidRPr="00E10924" w:rsidRDefault="000C4D0C" w:rsidP="00CA1C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7"/>
        <w:gridCol w:w="150"/>
        <w:gridCol w:w="1887"/>
        <w:gridCol w:w="130"/>
        <w:gridCol w:w="993"/>
        <w:gridCol w:w="1062"/>
        <w:gridCol w:w="900"/>
        <w:gridCol w:w="1329"/>
        <w:gridCol w:w="2376"/>
      </w:tblGrid>
      <w:tr w:rsidR="000C4D0C" w:rsidRPr="00F4236E" w:rsidTr="00CA1C0E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0C4D0C" w:rsidRPr="007678B3" w:rsidRDefault="007678B3" w:rsidP="007678B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IZZA-FERRI</w:t>
            </w:r>
            <w:r w:rsidR="00D92103">
              <w:rPr>
                <w:b w:val="0"/>
                <w:bCs w:val="0"/>
              </w:rPr>
              <w:t>-DELLA MONIC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6C0D9A" w:rsidRDefault="000C4D0C" w:rsidP="00CA1C0E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AA 4BA</w:t>
            </w:r>
          </w:p>
          <w:p w:rsidR="000C4D0C" w:rsidRPr="00DC558D" w:rsidRDefault="006C0D9A" w:rsidP="00CA1C0E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BFM</w:t>
            </w:r>
            <w:r w:rsidR="000C4D0C">
              <w:rPr>
                <w:b w:val="0"/>
                <w:i w:val="0"/>
                <w:iCs w:val="0"/>
                <w:szCs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CA1C0E">
            <w:pPr>
              <w:rPr>
                <w:lang w:eastAsia="it-IT"/>
              </w:rPr>
            </w:pP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 w:rsidRPr="00F4236E">
              <w:rPr>
                <w:b w:val="0"/>
                <w:i w:val="0"/>
                <w:iCs w:val="0"/>
                <w:szCs w:val="20"/>
              </w:rPr>
              <w:t>MOD</w:t>
            </w:r>
            <w:proofErr w:type="spellEnd"/>
            <w:r w:rsidRPr="00F4236E">
              <w:rPr>
                <w:b w:val="0"/>
                <w:i w:val="0"/>
                <w:iCs w:val="0"/>
                <w:szCs w:val="20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Default="000C4D0C" w:rsidP="00CA1C0E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 xml:space="preserve"> </w:t>
            </w:r>
          </w:p>
          <w:p w:rsidR="000C4D0C" w:rsidRPr="00DC558D" w:rsidRDefault="000C4D0C" w:rsidP="00CA1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Cs w:val="20"/>
              </w:rPr>
              <w:t xml:space="preserve"> </w:t>
            </w:r>
            <w:r w:rsidRPr="00DC558D">
              <w:rPr>
                <w:b/>
                <w:sz w:val="24"/>
                <w:szCs w:val="24"/>
              </w:rPr>
              <w:t>TECHNICAL LANGUAGES</w:t>
            </w:r>
          </w:p>
          <w:p w:rsidR="000C4D0C" w:rsidRPr="00F4236E" w:rsidRDefault="000C4D0C" w:rsidP="00CA1C0E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4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proofErr w:type="spellStart"/>
            <w:r w:rsidRPr="00C1720F">
              <w:rPr>
                <w:sz w:val="20"/>
              </w:rPr>
              <w:t>Srutture</w:t>
            </w:r>
            <w:proofErr w:type="spellEnd"/>
            <w:r w:rsidRPr="00C1720F">
              <w:rPr>
                <w:sz w:val="20"/>
              </w:rPr>
              <w:t xml:space="preserve"> grammaticali di base . </w:t>
            </w:r>
            <w:r>
              <w:rPr>
                <w:sz w:val="20"/>
              </w:rPr>
              <w:t>Comprensione di testi.</w:t>
            </w:r>
          </w:p>
        </w:tc>
      </w:tr>
      <w:tr w:rsidR="000C4D0C" w:rsidRPr="00F4236E" w:rsidTr="00CA1C0E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 xml:space="preserve">Consolidamento  e sviluppo della conoscenza della lingua inglese applicata all'indirizzo sociale 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viluppare la comprensione scritta e orale di brani e testi tecnici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Comprende, rielabora ed espone un argomento tecnico trattato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a integrare le conoscenze acquisite nei diversi ambiti disciplinari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a comunicare in L2 in simulazione di situazioni lavorative</w:t>
            </w: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0C4D0C" w:rsidRPr="009E7616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847226" w:rsidRDefault="000C4D0C" w:rsidP="00847226">
            <w:pPr>
              <w:rPr>
                <w:lang w:val="en-US"/>
              </w:rPr>
            </w:pPr>
            <w:r w:rsidRPr="004421C3">
              <w:rPr>
                <w:lang w:val="en-US"/>
              </w:rPr>
              <w:t xml:space="preserve"> </w:t>
            </w:r>
            <w:r w:rsidR="00847226">
              <w:rPr>
                <w:lang w:val="en-US"/>
              </w:rPr>
              <w:t xml:space="preserve">Module 4: </w:t>
            </w:r>
          </w:p>
          <w:p w:rsidR="00847226" w:rsidRDefault="00847226" w:rsidP="00847226">
            <w:pPr>
              <w:rPr>
                <w:lang w:val="en-US"/>
              </w:rPr>
            </w:pPr>
            <w:r>
              <w:rPr>
                <w:lang w:val="en-US"/>
              </w:rPr>
              <w:t>Transformers</w:t>
            </w:r>
          </w:p>
          <w:p w:rsidR="00847226" w:rsidRDefault="00847226" w:rsidP="00847226">
            <w:pPr>
              <w:rPr>
                <w:lang w:val="en-US"/>
              </w:rPr>
            </w:pPr>
            <w:r>
              <w:rPr>
                <w:lang w:val="en-US"/>
              </w:rPr>
              <w:t>Batteries</w:t>
            </w:r>
          </w:p>
          <w:p w:rsidR="00847226" w:rsidRDefault="00847226" w:rsidP="00847226">
            <w:pPr>
              <w:rPr>
                <w:lang w:val="en-US"/>
              </w:rPr>
            </w:pPr>
            <w:r>
              <w:rPr>
                <w:lang w:val="en-US"/>
              </w:rPr>
              <w:t>Home electricity</w:t>
            </w:r>
          </w:p>
          <w:p w:rsidR="000C4D0C" w:rsidRPr="00453FAF" w:rsidRDefault="00847226" w:rsidP="00847226">
            <w:pPr>
              <w:rPr>
                <w:lang w:val="en-US"/>
              </w:rPr>
            </w:pPr>
            <w:r>
              <w:rPr>
                <w:lang w:val="en-US"/>
              </w:rPr>
              <w:t>Electrical safety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540F38">
              <w:rPr>
                <w:b w:val="0"/>
                <w:i w:val="0"/>
                <w:iCs w:val="0"/>
                <w:szCs w:val="20"/>
                <w:lang w:val="en-US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 xml:space="preserve">Lezione frontale-interattiva. Brainstorming. Discussioni di gruppo. Visione film. Esercitazioni orali e scritte. 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B263E2" w:rsidRDefault="00867425" w:rsidP="00847226">
            <w:r>
              <w:t>L</w:t>
            </w:r>
            <w:r w:rsidR="000C4D0C" w:rsidRPr="00B263E2">
              <w:t>ibro di testo:</w:t>
            </w:r>
            <w:r w:rsidR="009B0A6A">
              <w:t xml:space="preserve"> </w:t>
            </w:r>
            <w:r w:rsidR="00847226">
              <w:t xml:space="preserve">High </w:t>
            </w:r>
            <w:proofErr w:type="spellStart"/>
            <w:r w:rsidR="00847226">
              <w:t>Tech</w:t>
            </w:r>
            <w:proofErr w:type="spellEnd"/>
            <w:r w:rsidR="00847226">
              <w:t xml:space="preserve"> </w:t>
            </w:r>
            <w:proofErr w:type="spellStart"/>
            <w:r w:rsidR="00847226">
              <w:t>for</w:t>
            </w:r>
            <w:proofErr w:type="spellEnd"/>
            <w:r w:rsidR="00847226">
              <w:t xml:space="preserve"> </w:t>
            </w:r>
            <w:proofErr w:type="spellStart"/>
            <w:r w:rsidR="00847226">
              <w:t>mechanical</w:t>
            </w:r>
            <w:proofErr w:type="spellEnd"/>
            <w:r w:rsidR="00847226">
              <w:t xml:space="preserve"> </w:t>
            </w:r>
            <w:proofErr w:type="spellStart"/>
            <w:r w:rsidR="00847226">
              <w:t>technology</w:t>
            </w:r>
            <w:proofErr w:type="spellEnd"/>
            <w:r w:rsidR="00847226">
              <w:t xml:space="preserve">, </w:t>
            </w:r>
            <w:proofErr w:type="spellStart"/>
            <w:r w:rsidR="00847226">
              <w:t>Electricity</w:t>
            </w:r>
            <w:proofErr w:type="spellEnd"/>
            <w:r w:rsidR="00847226">
              <w:t xml:space="preserve">, </w:t>
            </w:r>
            <w:proofErr w:type="spellStart"/>
            <w:r w:rsidR="00847226">
              <w:t>Electronics</w:t>
            </w:r>
            <w:proofErr w:type="spellEnd"/>
            <w:r w:rsidR="00847226">
              <w:t xml:space="preserve"> </w:t>
            </w:r>
            <w:r w:rsidR="000C4D0C">
              <w:t xml:space="preserve"> and </w:t>
            </w:r>
            <w:proofErr w:type="spellStart"/>
            <w:r w:rsidR="000C4D0C">
              <w:t>telecommunications</w:t>
            </w:r>
            <w:proofErr w:type="spellEnd"/>
            <w:r w:rsidR="004421C3">
              <w:t xml:space="preserve"> </w:t>
            </w:r>
            <w:r w:rsidR="000C4D0C">
              <w:t>-,</w:t>
            </w:r>
            <w:r w:rsidR="000C4D0C" w:rsidRPr="00B263E2">
              <w:t xml:space="preserve"> documentazione recuperata in rete; appunti forniti dal docente,  laboratorio linguistico. 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B263E2" w:rsidRDefault="00867425" w:rsidP="00B263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T</w:t>
            </w:r>
            <w:r w:rsidR="000C4D0C"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ipologie di verifiche (formativa, </w:t>
            </w:r>
            <w:proofErr w:type="spellStart"/>
            <w:r w:rsidR="000C4D0C"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sommativa</w:t>
            </w:r>
            <w:proofErr w:type="spellEnd"/>
            <w:r w:rsidR="000C4D0C"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); numero di verifiche previste: 2 scritte e 2 orali a periodo; modalità delle verifiche: scritte, orali.</w:t>
            </w:r>
          </w:p>
          <w:p w:rsidR="000C4D0C" w:rsidRPr="00B263E2" w:rsidRDefault="000C4D0C" w:rsidP="00B263E2"/>
        </w:tc>
      </w:tr>
      <w:tr w:rsidR="000C4D0C" w:rsidRPr="00F4236E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>In ogni verifica viene assegnato il punteggio di ogni domanda. Si fa riferimento ai criteri definiti in dipartimento di materia.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 xml:space="preserve">Revisione individuale e/o di gruppo in itinere. Revisione per gruppi in orario extra curricolare se necessario e dopo approvazione del </w:t>
            </w:r>
            <w:proofErr w:type="spellStart"/>
            <w:r w:rsidRPr="00B263E2">
              <w:t>C.d.Classe</w:t>
            </w:r>
            <w:proofErr w:type="spellEnd"/>
          </w:p>
        </w:tc>
      </w:tr>
    </w:tbl>
    <w:p w:rsidR="000C4D0C" w:rsidRPr="00833939" w:rsidRDefault="000C4D0C" w:rsidP="00C335FB">
      <w:pPr>
        <w:spacing w:after="0" w:line="240" w:lineRule="auto"/>
        <w:rPr>
          <w:sz w:val="24"/>
          <w:szCs w:val="24"/>
        </w:rPr>
      </w:pPr>
    </w:p>
    <w:sectPr w:rsidR="000C4D0C" w:rsidRPr="00833939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12" w:rsidRDefault="00D30712" w:rsidP="006334A4">
      <w:pPr>
        <w:spacing w:after="0" w:line="240" w:lineRule="auto"/>
      </w:pPr>
      <w:r>
        <w:separator/>
      </w:r>
    </w:p>
  </w:endnote>
  <w:endnote w:type="continuationSeparator" w:id="1">
    <w:p w:rsidR="00D30712" w:rsidRDefault="00D30712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12" w:rsidRDefault="00D30712" w:rsidP="006334A4">
      <w:pPr>
        <w:spacing w:after="0" w:line="240" w:lineRule="auto"/>
      </w:pPr>
      <w:r>
        <w:separator/>
      </w:r>
    </w:p>
  </w:footnote>
  <w:footnote w:type="continuationSeparator" w:id="1">
    <w:p w:rsidR="00D30712" w:rsidRDefault="00D30712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12" w:rsidRDefault="00D30712" w:rsidP="00FD16EB">
    <w:pPr>
      <w:tabs>
        <w:tab w:val="left" w:pos="900"/>
      </w:tabs>
      <w:spacing w:after="0" w:line="240" w:lineRule="auto"/>
      <w:rPr>
        <w:b/>
        <w:noProof/>
        <w:color w:val="000000"/>
        <w:sz w:val="28"/>
        <w:szCs w:val="28"/>
        <w:lang w:eastAsia="it-IT"/>
      </w:rPr>
    </w:pPr>
    <w:r>
      <w:rPr>
        <w:b/>
        <w:noProof/>
        <w:color w:val="000000"/>
        <w:sz w:val="28"/>
        <w:szCs w:val="28"/>
        <w:lang w:eastAsia="it-IT"/>
      </w:rPr>
      <w:tab/>
    </w:r>
  </w:p>
  <w:p w:rsidR="00D30712" w:rsidRDefault="00D30712" w:rsidP="0024043D">
    <w:pPr>
      <w:spacing w:after="0" w:line="240" w:lineRule="auto"/>
      <w:jc w:val="center"/>
      <w:rPr>
        <w:b/>
        <w:noProof/>
        <w:color w:val="000000"/>
        <w:sz w:val="28"/>
        <w:szCs w:val="28"/>
        <w:lang w:eastAsia="it-IT"/>
      </w:rPr>
    </w:pPr>
    <w:r>
      <w:rPr>
        <w:b/>
        <w:noProof/>
        <w:color w:val="000000"/>
        <w:sz w:val="28"/>
        <w:szCs w:val="28"/>
        <w:lang w:eastAsia="it-IT"/>
      </w:rPr>
      <w:drawing>
        <wp:inline distT="0" distB="0" distL="0" distR="0">
          <wp:extent cx="6115050" cy="828675"/>
          <wp:effectExtent l="19050" t="0" r="0" b="0"/>
          <wp:docPr id="2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86C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667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0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9A8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7CD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8E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42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96D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E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444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3D12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0361E88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120266B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1891361B"/>
    <w:multiLevelType w:val="hybridMultilevel"/>
    <w:tmpl w:val="D5801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91007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83125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48051A84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5A373E4D"/>
    <w:multiLevelType w:val="hybridMultilevel"/>
    <w:tmpl w:val="BF58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1D3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652224CF"/>
    <w:multiLevelType w:val="hybridMultilevel"/>
    <w:tmpl w:val="035677D6"/>
    <w:lvl w:ilvl="0" w:tplc="26EEBC3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D2029E7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71DE13BD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785E7B66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2"/>
  </w:num>
  <w:num w:numId="5">
    <w:abstractNumId w:val="17"/>
  </w:num>
  <w:num w:numId="6">
    <w:abstractNumId w:val="23"/>
  </w:num>
  <w:num w:numId="7">
    <w:abstractNumId w:val="16"/>
  </w:num>
  <w:num w:numId="8">
    <w:abstractNumId w:val="11"/>
  </w:num>
  <w:num w:numId="9">
    <w:abstractNumId w:val="12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23"/>
  </w:num>
  <w:num w:numId="15">
    <w:abstractNumId w:val="16"/>
  </w:num>
  <w:num w:numId="16">
    <w:abstractNumId w:val="11"/>
  </w:num>
  <w:num w:numId="17">
    <w:abstractNumId w:val="12"/>
  </w:num>
  <w:num w:numId="18">
    <w:abstractNumId w:val="21"/>
  </w:num>
  <w:num w:numId="19">
    <w:abstractNumId w:val="1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3DD"/>
    <w:rsid w:val="00041419"/>
    <w:rsid w:val="00051BC9"/>
    <w:rsid w:val="00057B5A"/>
    <w:rsid w:val="00077C4E"/>
    <w:rsid w:val="00086C51"/>
    <w:rsid w:val="00086E6D"/>
    <w:rsid w:val="00097FDC"/>
    <w:rsid w:val="000C4D0C"/>
    <w:rsid w:val="000C6958"/>
    <w:rsid w:val="000E6773"/>
    <w:rsid w:val="000F142D"/>
    <w:rsid w:val="0010298F"/>
    <w:rsid w:val="001060F2"/>
    <w:rsid w:val="00107B41"/>
    <w:rsid w:val="00162202"/>
    <w:rsid w:val="00165102"/>
    <w:rsid w:val="00166AD3"/>
    <w:rsid w:val="00171361"/>
    <w:rsid w:val="0019179B"/>
    <w:rsid w:val="001B2C9D"/>
    <w:rsid w:val="001B78E0"/>
    <w:rsid w:val="00201ABD"/>
    <w:rsid w:val="00206D1C"/>
    <w:rsid w:val="00211D92"/>
    <w:rsid w:val="00223E70"/>
    <w:rsid w:val="00233BDC"/>
    <w:rsid w:val="002354D3"/>
    <w:rsid w:val="00237058"/>
    <w:rsid w:val="0024043D"/>
    <w:rsid w:val="00274A3F"/>
    <w:rsid w:val="00276C25"/>
    <w:rsid w:val="002774A2"/>
    <w:rsid w:val="002822CE"/>
    <w:rsid w:val="002B08A2"/>
    <w:rsid w:val="002B765F"/>
    <w:rsid w:val="002C6C86"/>
    <w:rsid w:val="002D246A"/>
    <w:rsid w:val="002E163B"/>
    <w:rsid w:val="002E3CCE"/>
    <w:rsid w:val="002F2A24"/>
    <w:rsid w:val="00302D1A"/>
    <w:rsid w:val="0031526F"/>
    <w:rsid w:val="00321206"/>
    <w:rsid w:val="00340CB3"/>
    <w:rsid w:val="00363FDA"/>
    <w:rsid w:val="00372C72"/>
    <w:rsid w:val="00377E75"/>
    <w:rsid w:val="00377FF4"/>
    <w:rsid w:val="00390100"/>
    <w:rsid w:val="00396C0B"/>
    <w:rsid w:val="00397115"/>
    <w:rsid w:val="003A3D22"/>
    <w:rsid w:val="003D4116"/>
    <w:rsid w:val="003E1E38"/>
    <w:rsid w:val="003E3F79"/>
    <w:rsid w:val="003E4914"/>
    <w:rsid w:val="003F0EBA"/>
    <w:rsid w:val="003F1891"/>
    <w:rsid w:val="003F3EA8"/>
    <w:rsid w:val="003F72FC"/>
    <w:rsid w:val="00401964"/>
    <w:rsid w:val="00433F8F"/>
    <w:rsid w:val="004421C3"/>
    <w:rsid w:val="00453FAF"/>
    <w:rsid w:val="00461B2E"/>
    <w:rsid w:val="004627AD"/>
    <w:rsid w:val="0047535E"/>
    <w:rsid w:val="004828C4"/>
    <w:rsid w:val="00486440"/>
    <w:rsid w:val="0049149C"/>
    <w:rsid w:val="004A76B9"/>
    <w:rsid w:val="004B0B73"/>
    <w:rsid w:val="004C159B"/>
    <w:rsid w:val="004D1D74"/>
    <w:rsid w:val="004D4091"/>
    <w:rsid w:val="004D76B4"/>
    <w:rsid w:val="004E00EE"/>
    <w:rsid w:val="004E018C"/>
    <w:rsid w:val="004E4EE6"/>
    <w:rsid w:val="004E608E"/>
    <w:rsid w:val="004E6261"/>
    <w:rsid w:val="004F3592"/>
    <w:rsid w:val="00524287"/>
    <w:rsid w:val="00525DD3"/>
    <w:rsid w:val="00540F38"/>
    <w:rsid w:val="00545049"/>
    <w:rsid w:val="005631A0"/>
    <w:rsid w:val="00572AB1"/>
    <w:rsid w:val="00572B05"/>
    <w:rsid w:val="00572B71"/>
    <w:rsid w:val="005A5353"/>
    <w:rsid w:val="005B6F02"/>
    <w:rsid w:val="005D554A"/>
    <w:rsid w:val="005E63A4"/>
    <w:rsid w:val="00617C0A"/>
    <w:rsid w:val="00620C74"/>
    <w:rsid w:val="006334A4"/>
    <w:rsid w:val="00653460"/>
    <w:rsid w:val="00665D8C"/>
    <w:rsid w:val="00667A00"/>
    <w:rsid w:val="006850B4"/>
    <w:rsid w:val="006A2445"/>
    <w:rsid w:val="006C0D9A"/>
    <w:rsid w:val="006C27F7"/>
    <w:rsid w:val="006C7F75"/>
    <w:rsid w:val="006D5F67"/>
    <w:rsid w:val="006E6A27"/>
    <w:rsid w:val="006E796F"/>
    <w:rsid w:val="006F2ED7"/>
    <w:rsid w:val="006F48F3"/>
    <w:rsid w:val="00702986"/>
    <w:rsid w:val="00702D96"/>
    <w:rsid w:val="00706443"/>
    <w:rsid w:val="007143DD"/>
    <w:rsid w:val="007217D5"/>
    <w:rsid w:val="007334F5"/>
    <w:rsid w:val="00747809"/>
    <w:rsid w:val="00764291"/>
    <w:rsid w:val="007678B3"/>
    <w:rsid w:val="007814D3"/>
    <w:rsid w:val="007816A3"/>
    <w:rsid w:val="00783525"/>
    <w:rsid w:val="00784377"/>
    <w:rsid w:val="00792706"/>
    <w:rsid w:val="007A0E6E"/>
    <w:rsid w:val="007B1509"/>
    <w:rsid w:val="007D6FAB"/>
    <w:rsid w:val="007F0945"/>
    <w:rsid w:val="007F5766"/>
    <w:rsid w:val="0082371D"/>
    <w:rsid w:val="008306CE"/>
    <w:rsid w:val="00833939"/>
    <w:rsid w:val="00842EBF"/>
    <w:rsid w:val="00847226"/>
    <w:rsid w:val="008665F7"/>
    <w:rsid w:val="00867425"/>
    <w:rsid w:val="00883F44"/>
    <w:rsid w:val="00885C32"/>
    <w:rsid w:val="0089423B"/>
    <w:rsid w:val="00894800"/>
    <w:rsid w:val="008B2E39"/>
    <w:rsid w:val="008D0435"/>
    <w:rsid w:val="008E3E2C"/>
    <w:rsid w:val="00906972"/>
    <w:rsid w:val="00910FA9"/>
    <w:rsid w:val="00912C58"/>
    <w:rsid w:val="0092003C"/>
    <w:rsid w:val="00924041"/>
    <w:rsid w:val="00930E50"/>
    <w:rsid w:val="009928F8"/>
    <w:rsid w:val="009B0A6A"/>
    <w:rsid w:val="009B723E"/>
    <w:rsid w:val="009D0216"/>
    <w:rsid w:val="009D63EE"/>
    <w:rsid w:val="009E7616"/>
    <w:rsid w:val="009F4AD3"/>
    <w:rsid w:val="009F76D3"/>
    <w:rsid w:val="00A07AC0"/>
    <w:rsid w:val="00A27A3D"/>
    <w:rsid w:val="00A45A27"/>
    <w:rsid w:val="00A64602"/>
    <w:rsid w:val="00A7165C"/>
    <w:rsid w:val="00A7209C"/>
    <w:rsid w:val="00A72F7D"/>
    <w:rsid w:val="00A879B3"/>
    <w:rsid w:val="00AB28BE"/>
    <w:rsid w:val="00AB32B9"/>
    <w:rsid w:val="00AB3F80"/>
    <w:rsid w:val="00AC1869"/>
    <w:rsid w:val="00AC56C7"/>
    <w:rsid w:val="00AD00F0"/>
    <w:rsid w:val="00AD1FA8"/>
    <w:rsid w:val="00AD31D5"/>
    <w:rsid w:val="00AD76F6"/>
    <w:rsid w:val="00AE68E7"/>
    <w:rsid w:val="00AF00AC"/>
    <w:rsid w:val="00AF141A"/>
    <w:rsid w:val="00B01E7B"/>
    <w:rsid w:val="00B17CB7"/>
    <w:rsid w:val="00B25522"/>
    <w:rsid w:val="00B263E2"/>
    <w:rsid w:val="00B315C3"/>
    <w:rsid w:val="00B4211B"/>
    <w:rsid w:val="00B47B4F"/>
    <w:rsid w:val="00B57CF8"/>
    <w:rsid w:val="00B85653"/>
    <w:rsid w:val="00BA4FE4"/>
    <w:rsid w:val="00BB526A"/>
    <w:rsid w:val="00BD3662"/>
    <w:rsid w:val="00BF1725"/>
    <w:rsid w:val="00BF4262"/>
    <w:rsid w:val="00C1720F"/>
    <w:rsid w:val="00C327A6"/>
    <w:rsid w:val="00C335FB"/>
    <w:rsid w:val="00C4239C"/>
    <w:rsid w:val="00C42840"/>
    <w:rsid w:val="00C44E36"/>
    <w:rsid w:val="00C6565E"/>
    <w:rsid w:val="00C77EB0"/>
    <w:rsid w:val="00C81FE8"/>
    <w:rsid w:val="00C87A47"/>
    <w:rsid w:val="00C93D2B"/>
    <w:rsid w:val="00CA1C0E"/>
    <w:rsid w:val="00CC0D41"/>
    <w:rsid w:val="00D00A5A"/>
    <w:rsid w:val="00D30712"/>
    <w:rsid w:val="00D37675"/>
    <w:rsid w:val="00D37C7A"/>
    <w:rsid w:val="00D44DBA"/>
    <w:rsid w:val="00D53E1C"/>
    <w:rsid w:val="00D600F4"/>
    <w:rsid w:val="00D646B9"/>
    <w:rsid w:val="00D71BDB"/>
    <w:rsid w:val="00D761C3"/>
    <w:rsid w:val="00D86DA1"/>
    <w:rsid w:val="00D92103"/>
    <w:rsid w:val="00D944EC"/>
    <w:rsid w:val="00DA4633"/>
    <w:rsid w:val="00DC558D"/>
    <w:rsid w:val="00DD1692"/>
    <w:rsid w:val="00DE18C2"/>
    <w:rsid w:val="00DF3D5F"/>
    <w:rsid w:val="00E074D4"/>
    <w:rsid w:val="00E10924"/>
    <w:rsid w:val="00E1123C"/>
    <w:rsid w:val="00E35793"/>
    <w:rsid w:val="00E801E1"/>
    <w:rsid w:val="00E803D2"/>
    <w:rsid w:val="00E91ADB"/>
    <w:rsid w:val="00E92388"/>
    <w:rsid w:val="00EA2A57"/>
    <w:rsid w:val="00EB1E36"/>
    <w:rsid w:val="00ED14E9"/>
    <w:rsid w:val="00EE77ED"/>
    <w:rsid w:val="00EF0235"/>
    <w:rsid w:val="00EF2358"/>
    <w:rsid w:val="00EF651A"/>
    <w:rsid w:val="00F15B82"/>
    <w:rsid w:val="00F20E8D"/>
    <w:rsid w:val="00F27D91"/>
    <w:rsid w:val="00F33BAF"/>
    <w:rsid w:val="00F35EAD"/>
    <w:rsid w:val="00F406A4"/>
    <w:rsid w:val="00F4236E"/>
    <w:rsid w:val="00F44CCC"/>
    <w:rsid w:val="00F6128F"/>
    <w:rsid w:val="00F744FD"/>
    <w:rsid w:val="00F9693E"/>
    <w:rsid w:val="00F96E3E"/>
    <w:rsid w:val="00FB1721"/>
    <w:rsid w:val="00FB4F9D"/>
    <w:rsid w:val="00FB747B"/>
    <w:rsid w:val="00FD16EB"/>
    <w:rsid w:val="00FD56EE"/>
    <w:rsid w:val="00FF0E11"/>
    <w:rsid w:val="00FF1EC4"/>
    <w:rsid w:val="00FF2390"/>
    <w:rsid w:val="00FF40EF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B0B7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4E00E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00EE"/>
    <w:rPr>
      <w:rFonts w:ascii="Courier New" w:hAnsi="Courier New" w:cs="Times New Roman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1EFC-AD93-40B4-994A-2B1A823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0</Words>
  <Characters>7808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fica per la  registrazione su disco: classe   cognome docente   materia   anno scolastico; ex: 4BA Torre Elon 14-15</vt:lpstr>
    </vt:vector>
  </TitlesOfParts>
  <Company>Ist. A Parma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fica per la  registrazione su disco: classe   cognome docente   materia   anno scolastico; ex: 4BA Torre Elon 14-15</dc:title>
  <dc:creator>asaro</dc:creator>
  <cp:lastModifiedBy>dalelio</cp:lastModifiedBy>
  <cp:revision>2</cp:revision>
  <cp:lastPrinted>2014-10-02T08:41:00Z</cp:lastPrinted>
  <dcterms:created xsi:type="dcterms:W3CDTF">2020-10-29T10:14:00Z</dcterms:created>
  <dcterms:modified xsi:type="dcterms:W3CDTF">2020-10-29T10:14:00Z</dcterms:modified>
</cp:coreProperties>
</file>